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17DAEA1C"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2D0D36" w:rsidRPr="002D0D36">
        <w:rPr>
          <w:b/>
          <w:bCs/>
          <w:lang w:val="en-US"/>
        </w:rPr>
        <w:t>FPV дрони з тепловізійною відеокамерою</w:t>
      </w:r>
      <w:r w:rsidR="00511D44" w:rsidRPr="00FC4458">
        <w:rPr>
          <w:b/>
          <w:bCs/>
          <w:lang w:eastAsia="uk-UA"/>
        </w:rPr>
        <w:t>, код ДК 021:2015-34710000-7 - Вертольоти, літаки, космічні та інші літальні апарати з двигуном</w:t>
      </w:r>
      <w:r w:rsidR="005D7D72" w:rsidRPr="00FC4458">
        <w:rPr>
          <w:b/>
        </w:rPr>
        <w:t>»</w:t>
      </w:r>
    </w:p>
    <w:p w14:paraId="4D5EFC4E" w14:textId="77777777" w:rsidR="00E8613A" w:rsidRPr="00FC4458" w:rsidRDefault="00E8613A" w:rsidP="0098182E">
      <w:pPr>
        <w:tabs>
          <w:tab w:val="left" w:pos="284"/>
        </w:tabs>
        <w:rPr>
          <w:color w:val="000000"/>
          <w:lang w:eastAsia="uk-UA"/>
        </w:rPr>
      </w:pPr>
    </w:p>
    <w:p w14:paraId="5505D464" w14:textId="323D9090" w:rsidR="00C4114B" w:rsidRPr="0061067D" w:rsidRDefault="00C4114B" w:rsidP="00C4114B">
      <w:pPr>
        <w:tabs>
          <w:tab w:val="left" w:pos="284"/>
        </w:tabs>
        <w:ind w:firstLine="426"/>
        <w:jc w:val="both"/>
        <w:rPr>
          <w:rStyle w:val="st42"/>
          <w:color w:val="000000" w:themeColor="text1"/>
        </w:rPr>
      </w:pPr>
      <w:r w:rsidRPr="0061067D">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232C48">
        <w:rPr>
          <w:rStyle w:val="st42"/>
          <w:color w:val="000000" w:themeColor="text1"/>
        </w:rPr>
        <w:t>08</w:t>
      </w:r>
      <w:r w:rsidRPr="0061067D">
        <w:rPr>
          <w:rStyle w:val="st42"/>
          <w:color w:val="000000" w:themeColor="text1"/>
        </w:rPr>
        <w:t>.</w:t>
      </w:r>
      <w:r w:rsidR="00232C48">
        <w:rPr>
          <w:rStyle w:val="st42"/>
          <w:color w:val="000000" w:themeColor="text1"/>
        </w:rPr>
        <w:t>01</w:t>
      </w:r>
      <w:r w:rsidRPr="0061067D">
        <w:rPr>
          <w:rStyle w:val="st42"/>
          <w:color w:val="000000" w:themeColor="text1"/>
        </w:rPr>
        <w:t>.202</w:t>
      </w:r>
      <w:r w:rsidR="00232C48">
        <w:rPr>
          <w:rStyle w:val="st42"/>
          <w:color w:val="000000" w:themeColor="text1"/>
        </w:rPr>
        <w:t>4</w:t>
      </w:r>
      <w:r w:rsidRPr="0061067D">
        <w:rPr>
          <w:rStyle w:val="st42"/>
          <w:color w:val="000000" w:themeColor="text1"/>
        </w:rPr>
        <w:t xml:space="preserve"> </w:t>
      </w:r>
      <w:r w:rsidRPr="005D7E79">
        <w:rPr>
          <w:rStyle w:val="st42"/>
          <w:color w:val="000000" w:themeColor="text1"/>
        </w:rPr>
        <w:t>року №</w:t>
      </w:r>
      <w:r w:rsidR="00232C48">
        <w:rPr>
          <w:rStyle w:val="st42"/>
          <w:color w:val="000000" w:themeColor="text1"/>
        </w:rPr>
        <w:t>Л</w:t>
      </w:r>
      <w:r w:rsidRPr="005D7E79">
        <w:rPr>
          <w:rStyle w:val="st42"/>
          <w:color w:val="000000" w:themeColor="text1"/>
        </w:rPr>
        <w:t>-30-</w:t>
      </w:r>
      <w:r w:rsidR="00232C48">
        <w:rPr>
          <w:rStyle w:val="st42"/>
          <w:color w:val="000000" w:themeColor="text1"/>
          <w:lang w:val="en-US"/>
        </w:rPr>
        <w:t>1</w:t>
      </w:r>
      <w:r w:rsidRPr="005D7E79">
        <w:rPr>
          <w:rStyle w:val="st42"/>
          <w:color w:val="000000" w:themeColor="text1"/>
        </w:rPr>
        <w:t>-2</w:t>
      </w:r>
      <w:r w:rsidR="00232C48">
        <w:rPr>
          <w:rStyle w:val="st42"/>
          <w:color w:val="000000" w:themeColor="text1"/>
        </w:rPr>
        <w:t>4</w:t>
      </w:r>
      <w:r w:rsidRPr="005D7E79">
        <w:rPr>
          <w:rStyle w:val="st42"/>
          <w:color w:val="000000" w:themeColor="text1"/>
        </w:rPr>
        <w:t xml:space="preserve">, з </w:t>
      </w:r>
      <w:r w:rsidRPr="005D7E79">
        <w:t>метою</w:t>
      </w:r>
      <w:r w:rsidRPr="0061067D">
        <w:t xml:space="preserve">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232C48">
        <w:t>4</w:t>
      </w:r>
      <w:r w:rsidRPr="0061067D">
        <w:t xml:space="preserve"> роки» (із змінами), затвердженої рішенням тринадцятої сесії міської ради від 23.02.202</w:t>
      </w:r>
      <w:r w:rsidRPr="0061067D">
        <w:rPr>
          <w:lang w:val="en-US"/>
        </w:rPr>
        <w:t>2</w:t>
      </w:r>
      <w:r w:rsidRPr="0061067D">
        <w:t xml:space="preserve"> року № 3, </w:t>
      </w:r>
      <w:r w:rsidRPr="0061067D">
        <w:rPr>
          <w:rStyle w:val="st42"/>
          <w:color w:val="000000" w:themeColor="text1"/>
        </w:rPr>
        <w:t xml:space="preserve">відповідно до очікуваної вартості, є потреба в закупівлі </w:t>
      </w:r>
      <w:r w:rsidR="002D0D36" w:rsidRPr="002D0D36">
        <w:rPr>
          <w:bCs/>
          <w:lang w:val="en-US"/>
        </w:rPr>
        <w:t>FPV дрони з тепловізійною відеокамерою</w:t>
      </w:r>
      <w:r w:rsidRPr="0061067D">
        <w:rPr>
          <w:rStyle w:val="st42"/>
          <w:color w:val="000000" w:themeColor="text1"/>
        </w:rPr>
        <w:t>.</w:t>
      </w:r>
    </w:p>
    <w:p w14:paraId="5BB1DFC9" w14:textId="2D5F9B6B" w:rsidR="00C4114B" w:rsidRPr="00FC4458" w:rsidRDefault="00C4114B" w:rsidP="00C4114B">
      <w:pPr>
        <w:ind w:right="-284" w:firstLine="426"/>
        <w:jc w:val="both"/>
        <w:rPr>
          <w:color w:val="000000"/>
          <w:lang w:eastAsia="uk-UA"/>
        </w:rPr>
      </w:pPr>
      <w:r w:rsidRPr="0061067D">
        <w:rPr>
          <w:color w:val="000000"/>
          <w:lang w:eastAsia="uk-UA"/>
        </w:rPr>
        <w:t xml:space="preserve">Розмір бюджетного призначення </w:t>
      </w:r>
      <w:r w:rsidR="00232C48">
        <w:rPr>
          <w:color w:val="000000"/>
          <w:lang w:eastAsia="uk-UA"/>
        </w:rPr>
        <w:t>2 450</w:t>
      </w:r>
      <w:r w:rsidRPr="0061067D">
        <w:t xml:space="preserve"> 000,00</w:t>
      </w:r>
      <w:r w:rsidRPr="0061067D">
        <w:rPr>
          <w:b/>
        </w:rPr>
        <w:t xml:space="preserve"> </w:t>
      </w:r>
      <w:r w:rsidRPr="0061067D">
        <w:rPr>
          <w:color w:val="000000"/>
          <w:lang w:eastAsia="uk-UA"/>
        </w:rPr>
        <w:t>грн.</w:t>
      </w:r>
    </w:p>
    <w:p w14:paraId="51E30B98" w14:textId="77777777" w:rsidR="00C4114B" w:rsidRPr="00FC4458"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58F7A9B7" w14:textId="5FC9B7CD" w:rsidR="001E0D84" w:rsidRDefault="002D0D36" w:rsidP="00AE2D19">
      <w:pPr>
        <w:pStyle w:val="a5"/>
        <w:tabs>
          <w:tab w:val="left" w:pos="851"/>
        </w:tabs>
        <w:ind w:left="0" w:firstLine="578"/>
        <w:jc w:val="both"/>
        <w:rPr>
          <w:bCs/>
          <w:lang w:eastAsia="uk-UA"/>
        </w:rPr>
      </w:pPr>
      <w:r w:rsidRPr="002D0D36">
        <w:rPr>
          <w:bCs/>
          <w:lang w:val="en-US"/>
        </w:rPr>
        <w:t>FPV дрони з тепловізійною відеокамерою</w:t>
      </w:r>
      <w:r w:rsidR="00C4114B" w:rsidRPr="00FC4458">
        <w:rPr>
          <w:bCs/>
        </w:rPr>
        <w:t xml:space="preserve"> </w:t>
      </w:r>
      <w:r w:rsidR="00C4114B" w:rsidRPr="00FC4458">
        <w:rPr>
          <w:bCs/>
          <w:lang w:eastAsia="uk-UA"/>
        </w:rPr>
        <w:t xml:space="preserve">– </w:t>
      </w:r>
      <w:r w:rsidR="00232C48">
        <w:rPr>
          <w:bCs/>
          <w:lang w:eastAsia="uk-UA"/>
        </w:rPr>
        <w:t>70</w:t>
      </w:r>
      <w:r w:rsidR="00C4114B" w:rsidRPr="00FC4458">
        <w:rPr>
          <w:bCs/>
          <w:lang w:eastAsia="uk-UA"/>
        </w:rPr>
        <w:t xml:space="preserve"> штук; </w:t>
      </w:r>
    </w:p>
    <w:p w14:paraId="589D182D" w14:textId="77777777" w:rsidR="00AE2D19" w:rsidRPr="00AE2D19" w:rsidRDefault="00AE2D19" w:rsidP="00AE2D19">
      <w:pPr>
        <w:pStyle w:val="a5"/>
        <w:tabs>
          <w:tab w:val="left" w:pos="851"/>
        </w:tabs>
        <w:ind w:left="0" w:firstLine="578"/>
        <w:jc w:val="both"/>
        <w:rPr>
          <w:bCs/>
          <w:lang w:eastAsia="uk-UA"/>
        </w:rPr>
      </w:pPr>
      <w:bookmarkStart w:id="0" w:name="_GoBack"/>
      <w:bookmarkEnd w:id="0"/>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0AE2168E" w14:textId="77777777" w:rsidR="00FC2C7E" w:rsidRDefault="00FC2C7E" w:rsidP="004E7365">
      <w:pPr>
        <w:pStyle w:val="a5"/>
        <w:tabs>
          <w:tab w:val="left" w:pos="851"/>
        </w:tabs>
        <w:ind w:left="0" w:firstLine="578"/>
        <w:jc w:val="both"/>
        <w:rPr>
          <w:b/>
        </w:rPr>
      </w:pPr>
    </w:p>
    <w:tbl>
      <w:tblPr>
        <w:tblW w:w="9498" w:type="dxa"/>
        <w:tblLayout w:type="fixed"/>
        <w:tblLook w:val="01E0" w:firstRow="1" w:lastRow="1" w:firstColumn="1" w:lastColumn="1" w:noHBand="0" w:noVBand="0"/>
      </w:tblPr>
      <w:tblGrid>
        <w:gridCol w:w="9498"/>
      </w:tblGrid>
      <w:tr w:rsidR="00232C48" w:rsidRPr="00475C33" w14:paraId="323D6376" w14:textId="77777777" w:rsidTr="00232C48">
        <w:tc>
          <w:tcPr>
            <w:tcW w:w="9498" w:type="dxa"/>
            <w:vAlign w:val="center"/>
            <w:hideMark/>
          </w:tcPr>
          <w:p w14:paraId="680F669D" w14:textId="77777777" w:rsidR="00232C48" w:rsidRPr="00475C33" w:rsidRDefault="00232C48" w:rsidP="00904968">
            <w:pPr>
              <w:ind w:left="17"/>
              <w:rPr>
                <w:b/>
                <w:bCs/>
                <w:u w:val="single"/>
              </w:rPr>
            </w:pPr>
            <w:r w:rsidRPr="00475C33">
              <w:rPr>
                <w:b/>
                <w:bCs/>
                <w:u w:val="single"/>
                <w:lang w:val="en-US"/>
              </w:rPr>
              <w:t xml:space="preserve">FPV </w:t>
            </w:r>
            <w:r w:rsidRPr="00475C33">
              <w:rPr>
                <w:b/>
                <w:bCs/>
                <w:u w:val="single"/>
              </w:rPr>
              <w:t>дрон.</w:t>
            </w:r>
          </w:p>
          <w:p w14:paraId="31E09563" w14:textId="77777777" w:rsidR="00232C48" w:rsidRPr="00475C33" w:rsidRDefault="00232C48" w:rsidP="00904968">
            <w:pPr>
              <w:ind w:left="17"/>
              <w:rPr>
                <w:bCs/>
                <w:lang w:val="en-US"/>
              </w:rPr>
            </w:pPr>
            <w:r w:rsidRPr="00475C33">
              <w:rPr>
                <w:bCs/>
                <w:u w:val="single"/>
              </w:rPr>
              <w:t>Характеристики</w:t>
            </w:r>
            <w:r w:rsidRPr="00475C33">
              <w:rPr>
                <w:bCs/>
                <w:lang w:val="en-US"/>
              </w:rPr>
              <w:t>:</w:t>
            </w:r>
          </w:p>
          <w:p w14:paraId="0FCFD694" w14:textId="77777777" w:rsidR="00232C48" w:rsidRPr="00475C33" w:rsidRDefault="00232C48" w:rsidP="00904968">
            <w:pPr>
              <w:ind w:left="17" w:right="176"/>
            </w:pPr>
            <w:r w:rsidRPr="00475C33">
              <w:t>тип: Квадрокоптер 10″</w:t>
            </w:r>
          </w:p>
          <w:p w14:paraId="3367968D" w14:textId="77777777" w:rsidR="00232C48" w:rsidRPr="00475C33" w:rsidRDefault="00232C48" w:rsidP="00904968">
            <w:pPr>
              <w:ind w:left="17"/>
            </w:pPr>
            <w:r w:rsidRPr="00475C33">
              <w:t xml:space="preserve">Дрон: Розміри (у розкритому стані без пропелерів) 335х265мм; </w:t>
            </w:r>
          </w:p>
          <w:p w14:paraId="28076E33" w14:textId="77777777" w:rsidR="00232C48" w:rsidRPr="00475C33" w:rsidRDefault="00232C48" w:rsidP="00904968">
            <w:pPr>
              <w:ind w:left="17"/>
            </w:pPr>
            <w:r w:rsidRPr="00475C33">
              <w:t xml:space="preserve">Маса (з акамулятором) 880 ± 10 г; </w:t>
            </w:r>
          </w:p>
          <w:p w14:paraId="401B5F3D" w14:textId="77777777" w:rsidR="00232C48" w:rsidRPr="00475C33" w:rsidRDefault="00232C48" w:rsidP="00904968">
            <w:pPr>
              <w:ind w:left="17"/>
            </w:pPr>
            <w:r w:rsidRPr="00475C33">
              <w:t>Максимальна злітна маса 3000 г;</w:t>
            </w:r>
          </w:p>
          <w:p w14:paraId="7521704A" w14:textId="77777777" w:rsidR="00232C48" w:rsidRPr="00475C33" w:rsidRDefault="00232C48" w:rsidP="00904968">
            <w:pPr>
              <w:ind w:left="17"/>
            </w:pPr>
            <w:r w:rsidRPr="00475C33">
              <w:t>Максимальне корисне навантаження: не менше 2.5 кг;</w:t>
            </w:r>
          </w:p>
          <w:p w14:paraId="1EDDAB84" w14:textId="77777777" w:rsidR="00232C48" w:rsidRPr="00475C33" w:rsidRDefault="00232C48" w:rsidP="00904968">
            <w:pPr>
              <w:ind w:left="17"/>
            </w:pPr>
            <w:r w:rsidRPr="00475C33">
              <w:t>Оперативний радіус з навантаженням 2.5 кг: не менше 6 км;</w:t>
            </w:r>
          </w:p>
          <w:p w14:paraId="39099855" w14:textId="77777777" w:rsidR="00232C48" w:rsidRPr="00475C33" w:rsidRDefault="00232C48" w:rsidP="00904968">
            <w:pPr>
              <w:ind w:left="17"/>
            </w:pPr>
            <w:r w:rsidRPr="00475C33">
              <w:t xml:space="preserve">Робоча висота польоту: не менше 10 м; </w:t>
            </w:r>
            <w:r w:rsidRPr="00475C33">
              <w:br/>
              <w:t xml:space="preserve">Швидкість польоту без навантаження: не менше 120 км/год; </w:t>
            </w:r>
            <w:r w:rsidRPr="00475C33">
              <w:br/>
              <w:t>Крейсерська швидкість: 80-90 км/год;</w:t>
            </w:r>
          </w:p>
          <w:p w14:paraId="4025C341" w14:textId="77777777" w:rsidR="00232C48" w:rsidRPr="00475C33" w:rsidRDefault="00232C48" w:rsidP="00904968">
            <w:pPr>
              <w:ind w:left="17"/>
            </w:pPr>
            <w:r w:rsidRPr="00475C33">
              <w:t>Максимальна тривалість польоту: не менше 12 хв;</w:t>
            </w:r>
          </w:p>
          <w:p w14:paraId="03C06E4E" w14:textId="77777777" w:rsidR="00232C48" w:rsidRPr="00475C33" w:rsidRDefault="00232C48" w:rsidP="00904968">
            <w:pPr>
              <w:ind w:left="17"/>
            </w:pPr>
            <w:r w:rsidRPr="00475C33">
              <w:t>Тип управління: TBS;</w:t>
            </w:r>
          </w:p>
          <w:p w14:paraId="08546A13" w14:textId="77777777" w:rsidR="00232C48" w:rsidRPr="00475C33" w:rsidRDefault="00232C48" w:rsidP="00904968">
            <w:pPr>
              <w:ind w:left="17"/>
            </w:pPr>
            <w:r w:rsidRPr="00475C33">
              <w:t>Телеметрія: 903-928 (915) МГц;</w:t>
            </w:r>
          </w:p>
          <w:p w14:paraId="2976162C" w14:textId="77777777" w:rsidR="00232C48" w:rsidRPr="00475C33" w:rsidRDefault="00232C48" w:rsidP="00904968">
            <w:pPr>
              <w:ind w:left="17"/>
              <w:rPr>
                <w:bCs/>
              </w:rPr>
            </w:pPr>
            <w:r w:rsidRPr="00475C33">
              <w:t>Вид передачи зображення: аналог;</w:t>
            </w:r>
            <w:r w:rsidRPr="00475C33">
              <w:br/>
              <w:t>Частотний діапазон відео: 1060-1380 МГц</w:t>
            </w:r>
          </w:p>
        </w:tc>
      </w:tr>
      <w:tr w:rsidR="00232C48" w:rsidRPr="00475C33" w14:paraId="04BC0BB1" w14:textId="77777777" w:rsidTr="00232C48">
        <w:tc>
          <w:tcPr>
            <w:tcW w:w="9498" w:type="dxa"/>
            <w:vAlign w:val="center"/>
          </w:tcPr>
          <w:p w14:paraId="781D78A9" w14:textId="77777777" w:rsidR="00232C48" w:rsidRPr="00475C33" w:rsidRDefault="00232C48" w:rsidP="00904968">
            <w:pPr>
              <w:shd w:val="clear" w:color="auto" w:fill="FEFEFE"/>
              <w:ind w:left="17"/>
              <w:rPr>
                <w:i/>
                <w:color w:val="0A0A0A"/>
                <w:u w:val="single"/>
                <w:lang w:val="en-US" w:eastAsia="uk-UA"/>
              </w:rPr>
            </w:pPr>
            <w:r w:rsidRPr="00475C33">
              <w:rPr>
                <w:i/>
                <w:color w:val="0A0A0A"/>
                <w:u w:val="single"/>
                <w:lang w:eastAsia="uk-UA"/>
              </w:rPr>
              <w:t xml:space="preserve">Контролер польотів </w:t>
            </w:r>
            <w:r w:rsidRPr="00475C33">
              <w:rPr>
                <w:bCs/>
                <w:i/>
                <w:u w:val="single"/>
                <w:lang w:val="en-US"/>
              </w:rPr>
              <w:t xml:space="preserve">FPV </w:t>
            </w:r>
            <w:r w:rsidRPr="00475C33">
              <w:rPr>
                <w:bCs/>
                <w:i/>
                <w:u w:val="single"/>
              </w:rPr>
              <w:t>дрона</w:t>
            </w:r>
            <w:r w:rsidRPr="00475C33">
              <w:rPr>
                <w:i/>
                <w:color w:val="0A0A0A"/>
                <w:u w:val="single"/>
                <w:lang w:val="en-US" w:eastAsia="uk-UA"/>
              </w:rPr>
              <w:t>.</w:t>
            </w:r>
          </w:p>
          <w:p w14:paraId="1DAAE096" w14:textId="77777777" w:rsidR="00232C48" w:rsidRPr="00475C33" w:rsidRDefault="00232C48" w:rsidP="00904968">
            <w:pPr>
              <w:shd w:val="clear" w:color="auto" w:fill="FEFEFE"/>
              <w:ind w:left="17"/>
              <w:rPr>
                <w:color w:val="0A0A0A"/>
                <w:lang w:val="en-US" w:eastAsia="uk-UA"/>
              </w:rPr>
            </w:pPr>
            <w:r w:rsidRPr="00475C33">
              <w:rPr>
                <w:color w:val="0A0A0A"/>
                <w:u w:val="single"/>
                <w:lang w:eastAsia="uk-UA"/>
              </w:rPr>
              <w:t>Характеристики</w:t>
            </w:r>
            <w:r w:rsidRPr="00475C33">
              <w:rPr>
                <w:color w:val="0A0A0A"/>
                <w:lang w:val="en-US" w:eastAsia="uk-UA"/>
              </w:rPr>
              <w:t>:</w:t>
            </w:r>
          </w:p>
          <w:p w14:paraId="3F769144"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IMU (гіроскоп): наявний;</w:t>
            </w:r>
          </w:p>
          <w:p w14:paraId="42AFAF13"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Вбудований барометр;</w:t>
            </w:r>
          </w:p>
          <w:p w14:paraId="68DC4FC8"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Слот для картки Micro SD;</w:t>
            </w:r>
          </w:p>
          <w:p w14:paraId="66ED8A5D"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Вбудований світлодіодний індикатор батареї;</w:t>
            </w:r>
          </w:p>
          <w:p w14:paraId="41E20267"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8 моторних виходів (сигнали ESC);</w:t>
            </w:r>
          </w:p>
          <w:p w14:paraId="1683037C"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4 повних UART + 1 половинний UART (RX4);</w:t>
            </w:r>
          </w:p>
          <w:p w14:paraId="3B296C43"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Спеціальний JST-роз'єм DJI Air Unit;</w:t>
            </w:r>
          </w:p>
          <w:p w14:paraId="3F2B135E" w14:textId="77777777" w:rsidR="00232C48" w:rsidRPr="00475C33" w:rsidRDefault="00232C48" w:rsidP="00904968">
            <w:pPr>
              <w:shd w:val="clear" w:color="auto" w:fill="FFFFFF"/>
              <w:ind w:left="17"/>
              <w:rPr>
                <w:color w:val="000000" w:themeColor="text1"/>
                <w:lang w:eastAsia="uk-UA"/>
              </w:rPr>
            </w:pPr>
            <w:r w:rsidRPr="00475C33">
              <w:rPr>
                <w:color w:val="000000" w:themeColor="text1"/>
                <w:lang w:eastAsia="uk-UA"/>
              </w:rPr>
              <w:t>Вбудований Bluetooth;</w:t>
            </w:r>
          </w:p>
          <w:p w14:paraId="7292CC7F" w14:textId="77777777" w:rsidR="00232C48" w:rsidRPr="00475C33" w:rsidRDefault="00232C48" w:rsidP="00904968">
            <w:pPr>
              <w:shd w:val="clear" w:color="auto" w:fill="FFFFFF"/>
              <w:ind w:left="17"/>
              <w:rPr>
                <w:b/>
              </w:rPr>
            </w:pPr>
            <w:r w:rsidRPr="00475C33">
              <w:rPr>
                <w:color w:val="000000" w:themeColor="text1"/>
                <w:lang w:eastAsia="uk-UA"/>
              </w:rPr>
              <w:t>I2C: підтримується.</w:t>
            </w:r>
          </w:p>
        </w:tc>
      </w:tr>
      <w:tr w:rsidR="00232C48" w:rsidRPr="00475C33" w14:paraId="10D0D2BC" w14:textId="77777777" w:rsidTr="00232C48">
        <w:tc>
          <w:tcPr>
            <w:tcW w:w="9498" w:type="dxa"/>
            <w:vAlign w:val="center"/>
          </w:tcPr>
          <w:p w14:paraId="3D1939FA" w14:textId="77777777" w:rsidR="00232C48" w:rsidRPr="00475C33" w:rsidRDefault="00232C48" w:rsidP="00904968">
            <w:pPr>
              <w:shd w:val="clear" w:color="auto" w:fill="FEFEFE"/>
              <w:ind w:left="17"/>
            </w:pPr>
            <w:r w:rsidRPr="00475C33">
              <w:rPr>
                <w:i/>
                <w:color w:val="0A0A0A"/>
                <w:u w:val="single"/>
              </w:rPr>
              <w:t xml:space="preserve">Відео-передавач </w:t>
            </w:r>
            <w:r w:rsidRPr="00475C33">
              <w:rPr>
                <w:i/>
                <w:u w:val="single"/>
              </w:rPr>
              <w:t>FPV дрона</w:t>
            </w:r>
            <w:r w:rsidRPr="00475C33">
              <w:rPr>
                <w:i/>
                <w:color w:val="0A0A0A"/>
                <w:u w:val="single"/>
              </w:rPr>
              <w:t>.</w:t>
            </w:r>
          </w:p>
          <w:p w14:paraId="0BD1F9E6"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r w:rsidRPr="00475C33">
              <w:rPr>
                <w:color w:val="0A0A0A"/>
              </w:rPr>
              <w:br/>
            </w:r>
            <w:r w:rsidRPr="00475C33">
              <w:t>Частотний діапазон відео: 1060-1380 МГц.</w:t>
            </w:r>
          </w:p>
          <w:p w14:paraId="116CAA60" w14:textId="77777777" w:rsidR="00232C48" w:rsidRPr="00475C33" w:rsidRDefault="00232C48" w:rsidP="00904968">
            <w:pPr>
              <w:shd w:val="clear" w:color="auto" w:fill="FEFEFE"/>
              <w:ind w:left="17"/>
              <w:rPr>
                <w:color w:val="0A0A0A"/>
                <w:sz w:val="22"/>
                <w:szCs w:val="22"/>
              </w:rPr>
            </w:pPr>
            <w:r w:rsidRPr="00475C33">
              <w:rPr>
                <w:color w:val="0A0A0A"/>
              </w:rPr>
              <w:t>Вбудований мікрофон;</w:t>
            </w:r>
            <w:r w:rsidRPr="00475C33">
              <w:rPr>
                <w:color w:val="0A0A0A"/>
              </w:rPr>
              <w:br/>
              <w:t>Потужність: 25/400/800/мВт;</w:t>
            </w:r>
            <w:r w:rsidRPr="00475C33">
              <w:rPr>
                <w:color w:val="0A0A0A"/>
              </w:rPr>
              <w:br/>
              <w:t>Стандарт 9 каналів;</w:t>
            </w:r>
          </w:p>
        </w:tc>
      </w:tr>
      <w:tr w:rsidR="00232C48" w:rsidRPr="00475C33" w14:paraId="55A702B2" w14:textId="77777777" w:rsidTr="00232C48">
        <w:trPr>
          <w:trHeight w:val="375"/>
        </w:trPr>
        <w:tc>
          <w:tcPr>
            <w:tcW w:w="9498" w:type="dxa"/>
            <w:vAlign w:val="center"/>
          </w:tcPr>
          <w:p w14:paraId="36313011" w14:textId="77777777" w:rsidR="00232C48" w:rsidRPr="00475C33" w:rsidRDefault="00232C48" w:rsidP="00904968">
            <w:pPr>
              <w:shd w:val="clear" w:color="auto" w:fill="FEFEFE"/>
              <w:ind w:left="17"/>
            </w:pPr>
            <w:r w:rsidRPr="00475C33">
              <w:rPr>
                <w:i/>
                <w:color w:val="0A0A0A"/>
                <w:u w:val="single"/>
              </w:rPr>
              <w:lastRenderedPageBreak/>
              <w:t xml:space="preserve">Відеокамера </w:t>
            </w:r>
            <w:r w:rsidRPr="00475C33">
              <w:rPr>
                <w:i/>
                <w:u w:val="single"/>
              </w:rPr>
              <w:t>FPV дрона</w:t>
            </w:r>
            <w:r w:rsidRPr="00475C33">
              <w:rPr>
                <w:i/>
                <w:color w:val="0A0A0A"/>
                <w:u w:val="single"/>
              </w:rPr>
              <w:t>.</w:t>
            </w:r>
          </w:p>
          <w:p w14:paraId="180DD7BE" w14:textId="77777777" w:rsidR="00232C48" w:rsidRPr="00475C33" w:rsidRDefault="00232C48" w:rsidP="00904968">
            <w:pPr>
              <w:shd w:val="clear" w:color="auto" w:fill="FEFEFE"/>
              <w:ind w:left="17"/>
              <w:rPr>
                <w:color w:val="0A0A0A"/>
              </w:rPr>
            </w:pPr>
            <w:r w:rsidRPr="00475C33">
              <w:rPr>
                <w:color w:val="0A0A0A"/>
                <w:u w:val="single"/>
              </w:rPr>
              <w:t>Характеристики (не гірше)</w:t>
            </w:r>
            <w:r w:rsidRPr="00475C33">
              <w:rPr>
                <w:color w:val="0A0A0A"/>
              </w:rPr>
              <w:t xml:space="preserve">: </w:t>
            </w:r>
          </w:p>
          <w:p w14:paraId="661A4626" w14:textId="77777777" w:rsidR="00232C48" w:rsidRDefault="00232C48" w:rsidP="00904968">
            <w:pPr>
              <w:shd w:val="clear" w:color="auto" w:fill="FEFEFE"/>
              <w:ind w:left="17"/>
              <w:rPr>
                <w:color w:val="0A0A0A"/>
              </w:rPr>
            </w:pPr>
            <w:r w:rsidRPr="00475C33">
              <w:rPr>
                <w:color w:val="0A0A0A"/>
              </w:rPr>
              <w:t>тепловізійна,</w:t>
            </w:r>
          </w:p>
          <w:p w14:paraId="19020D81" w14:textId="77777777" w:rsidR="00232C48" w:rsidRPr="00475C33" w:rsidRDefault="00232C48" w:rsidP="00904968">
            <w:pPr>
              <w:shd w:val="clear" w:color="auto" w:fill="FEFEFE"/>
              <w:ind w:left="17"/>
              <w:rPr>
                <w:color w:val="0A0A0A"/>
              </w:rPr>
            </w:pPr>
            <w:r w:rsidRPr="00475C33">
              <w:rPr>
                <w:color w:val="0A0A0A"/>
              </w:rPr>
              <w:t>Розширення: не менше 256x192;</w:t>
            </w:r>
          </w:p>
          <w:p w14:paraId="7ECCBE57" w14:textId="77777777" w:rsidR="00232C48" w:rsidRPr="00475C33" w:rsidRDefault="00232C48" w:rsidP="00904968">
            <w:pPr>
              <w:shd w:val="clear" w:color="auto" w:fill="FEFEFE"/>
              <w:ind w:left="17"/>
              <w:rPr>
                <w:color w:val="0A0A0A"/>
              </w:rPr>
            </w:pPr>
            <w:r w:rsidRPr="00475C33">
              <w:rPr>
                <w:color w:val="0A0A0A"/>
              </w:rPr>
              <w:t>Довжина хвилі: 8-14 μm;</w:t>
            </w:r>
          </w:p>
          <w:p w14:paraId="0FAEFD74" w14:textId="77777777" w:rsidR="00232C48" w:rsidRPr="00475C33" w:rsidRDefault="00232C48" w:rsidP="00904968">
            <w:pPr>
              <w:shd w:val="clear" w:color="auto" w:fill="FEFEFE"/>
              <w:ind w:left="17"/>
              <w:rPr>
                <w:color w:val="0A0A0A"/>
              </w:rPr>
            </w:pPr>
            <w:r w:rsidRPr="00475C33">
              <w:rPr>
                <w:color w:val="0A0A0A"/>
              </w:rPr>
              <w:t xml:space="preserve">Частота кадрів: 25Hz NETD &lt;50mK @25℃; </w:t>
            </w:r>
          </w:p>
          <w:p w14:paraId="473E09B5" w14:textId="77777777" w:rsidR="00232C48" w:rsidRPr="00475C33" w:rsidRDefault="00232C48" w:rsidP="00904968">
            <w:pPr>
              <w:shd w:val="clear" w:color="auto" w:fill="FEFEFE"/>
              <w:ind w:left="17"/>
              <w:rPr>
                <w:color w:val="0A0A0A"/>
              </w:rPr>
            </w:pPr>
            <w:r w:rsidRPr="00475C33">
              <w:rPr>
                <w:color w:val="0A0A0A"/>
              </w:rPr>
              <w:t xml:space="preserve">Кут огляду: не менше 50°X40°; </w:t>
            </w:r>
          </w:p>
          <w:p w14:paraId="320731EE" w14:textId="77777777" w:rsidR="00232C48" w:rsidRPr="00475C33" w:rsidRDefault="00232C48" w:rsidP="00904968">
            <w:pPr>
              <w:shd w:val="clear" w:color="auto" w:fill="FEFEFE"/>
              <w:ind w:left="17"/>
              <w:rPr>
                <w:color w:val="0A0A0A"/>
              </w:rPr>
            </w:pPr>
            <w:r w:rsidRPr="00475C33">
              <w:rPr>
                <w:color w:val="0A0A0A"/>
              </w:rPr>
              <w:t xml:space="preserve">Лінза: не гірше 3.2mm; </w:t>
            </w:r>
          </w:p>
          <w:p w14:paraId="591354BF" w14:textId="77777777" w:rsidR="00232C48" w:rsidRPr="00475C33" w:rsidRDefault="00232C48" w:rsidP="00904968">
            <w:pPr>
              <w:shd w:val="clear" w:color="auto" w:fill="FEFEFE"/>
              <w:ind w:left="17"/>
              <w:rPr>
                <w:color w:val="0A0A0A"/>
              </w:rPr>
            </w:pPr>
            <w:r w:rsidRPr="00475C33">
              <w:rPr>
                <w:color w:val="0A0A0A"/>
              </w:rPr>
              <w:t>Затримка: не більше 100мс;</w:t>
            </w:r>
          </w:p>
        </w:tc>
      </w:tr>
      <w:tr w:rsidR="00232C48" w:rsidRPr="00475C33" w14:paraId="2BC456CD" w14:textId="77777777" w:rsidTr="00232C48">
        <w:trPr>
          <w:trHeight w:val="2396"/>
        </w:trPr>
        <w:tc>
          <w:tcPr>
            <w:tcW w:w="9498" w:type="dxa"/>
            <w:vAlign w:val="center"/>
          </w:tcPr>
          <w:p w14:paraId="031F424E" w14:textId="77777777" w:rsidR="00232C48" w:rsidRPr="00475C33" w:rsidRDefault="00232C48" w:rsidP="00904968">
            <w:pPr>
              <w:shd w:val="clear" w:color="auto" w:fill="FEFEFE"/>
              <w:ind w:left="17"/>
            </w:pPr>
            <w:r w:rsidRPr="00475C33">
              <w:rPr>
                <w:i/>
                <w:color w:val="0A0A0A"/>
                <w:u w:val="single"/>
              </w:rPr>
              <w:t xml:space="preserve">Двигун </w:t>
            </w:r>
            <w:r w:rsidRPr="00475C33">
              <w:rPr>
                <w:i/>
                <w:u w:val="single"/>
              </w:rPr>
              <w:t>FPV дрона</w:t>
            </w:r>
            <w:r w:rsidRPr="00475C33">
              <w:rPr>
                <w:color w:val="0A0A0A"/>
              </w:rPr>
              <w:t xml:space="preserve"> </w:t>
            </w:r>
          </w:p>
          <w:p w14:paraId="613F636E"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p>
          <w:p w14:paraId="57D65C89" w14:textId="77777777" w:rsidR="00232C48" w:rsidRPr="00475C33" w:rsidRDefault="00232C48" w:rsidP="00904968">
            <w:pPr>
              <w:shd w:val="clear" w:color="auto" w:fill="FEFEFE"/>
              <w:ind w:left="17"/>
              <w:rPr>
                <w:color w:val="0A0A0A"/>
              </w:rPr>
            </w:pPr>
            <w:r w:rsidRPr="00475C33">
              <w:rPr>
                <w:color w:val="0A0A0A"/>
              </w:rPr>
              <w:t>Тип: безколекторний;</w:t>
            </w:r>
            <w:r w:rsidRPr="00475C33">
              <w:rPr>
                <w:color w:val="0A0A0A"/>
              </w:rPr>
              <w:br/>
              <w:t>Конфігурація мотора 12N14P з високим крутним моментом;</w:t>
            </w:r>
          </w:p>
          <w:p w14:paraId="55A8E1FD" w14:textId="77777777" w:rsidR="00232C48" w:rsidRPr="00475C33" w:rsidRDefault="00232C48" w:rsidP="00904968">
            <w:pPr>
              <w:shd w:val="clear" w:color="auto" w:fill="FEFEFE"/>
              <w:ind w:left="17"/>
              <w:rPr>
                <w:color w:val="0A0A0A"/>
              </w:rPr>
            </w:pPr>
            <w:r w:rsidRPr="00475C33">
              <w:rPr>
                <w:color w:val="0A0A0A"/>
              </w:rPr>
              <w:t>Розміри: не менше 37.1 ч 27мм;</w:t>
            </w:r>
            <w:r w:rsidRPr="00475C33">
              <w:rPr>
                <w:color w:val="0A0A0A"/>
              </w:rPr>
              <w:br/>
              <w:t xml:space="preserve">Високошвидкісні підшипники (NSK/NMB); </w:t>
            </w:r>
          </w:p>
          <w:p w14:paraId="4AF2882B" w14:textId="77777777" w:rsidR="00232C48" w:rsidRPr="00475C33" w:rsidRDefault="00232C48" w:rsidP="00904968">
            <w:pPr>
              <w:shd w:val="clear" w:color="auto" w:fill="FEFEFE"/>
              <w:ind w:left="17"/>
              <w:rPr>
                <w:color w:val="0A0A0A"/>
              </w:rPr>
            </w:pPr>
            <w:r w:rsidRPr="00475C33">
              <w:rPr>
                <w:color w:val="0A0A0A"/>
              </w:rPr>
              <w:t>Оборотів на вольт: 900KV;</w:t>
            </w:r>
            <w:r w:rsidRPr="00475C33">
              <w:rPr>
                <w:color w:val="0A0A0A"/>
              </w:rPr>
              <w:br/>
              <w:t xml:space="preserve">Максимальна потужність:  не менше 1410W; </w:t>
            </w:r>
          </w:p>
          <w:p w14:paraId="555EAA9E" w14:textId="77777777" w:rsidR="00232C48" w:rsidRPr="00475C33" w:rsidRDefault="00232C48" w:rsidP="00904968">
            <w:pPr>
              <w:shd w:val="clear" w:color="auto" w:fill="FEFEFE"/>
              <w:ind w:left="17"/>
              <w:rPr>
                <w:color w:val="0A0A0A"/>
                <w:lang w:eastAsia="uk-UA"/>
              </w:rPr>
            </w:pPr>
            <w:r w:rsidRPr="00475C33">
              <w:rPr>
                <w:color w:val="0A0A0A"/>
              </w:rPr>
              <w:t>Діаметр штіфта: 5мм</w:t>
            </w:r>
          </w:p>
        </w:tc>
      </w:tr>
      <w:tr w:rsidR="00232C48" w:rsidRPr="00475C33" w14:paraId="7C9FDC8A" w14:textId="77777777" w:rsidTr="00232C48">
        <w:tc>
          <w:tcPr>
            <w:tcW w:w="9498" w:type="dxa"/>
            <w:vAlign w:val="center"/>
          </w:tcPr>
          <w:p w14:paraId="2642C36D" w14:textId="77777777" w:rsidR="00232C48" w:rsidRPr="00475C33" w:rsidRDefault="00232C48" w:rsidP="00904968">
            <w:pPr>
              <w:shd w:val="clear" w:color="auto" w:fill="FEFEFE"/>
              <w:ind w:left="17"/>
            </w:pPr>
            <w:r w:rsidRPr="00475C33">
              <w:rPr>
                <w:i/>
                <w:color w:val="0A0A0A"/>
                <w:u w:val="single"/>
              </w:rPr>
              <w:t>Пропелери</w:t>
            </w:r>
            <w:r w:rsidRPr="00475C33">
              <w:rPr>
                <w:color w:val="0A0A0A"/>
                <w:u w:val="single"/>
              </w:rPr>
              <w:t xml:space="preserve"> </w:t>
            </w:r>
            <w:r w:rsidRPr="00475C33">
              <w:rPr>
                <w:i/>
                <w:u w:val="single"/>
              </w:rPr>
              <w:t>FPV дрона</w:t>
            </w:r>
            <w:r w:rsidRPr="00475C33">
              <w:rPr>
                <w:color w:val="0A0A0A"/>
                <w:u w:val="single"/>
              </w:rPr>
              <w:t xml:space="preserve"> </w:t>
            </w:r>
          </w:p>
          <w:p w14:paraId="6A4FF4FA"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p>
          <w:p w14:paraId="1876067F" w14:textId="77777777" w:rsidR="00232C48" w:rsidRPr="00475C33" w:rsidRDefault="00232C48" w:rsidP="00904968">
            <w:pPr>
              <w:shd w:val="clear" w:color="auto" w:fill="FEFEFE"/>
              <w:ind w:left="17"/>
              <w:rPr>
                <w:color w:val="0A0A0A"/>
              </w:rPr>
            </w:pPr>
            <w:r w:rsidRPr="00475C33">
              <w:rPr>
                <w:color w:val="0A0A0A"/>
              </w:rPr>
              <w:t>Діаметр пропелера: 10 дюймів;</w:t>
            </w:r>
            <w:r w:rsidRPr="00475C33">
              <w:rPr>
                <w:color w:val="0A0A0A"/>
              </w:rPr>
              <w:br/>
              <w:t xml:space="preserve">Лопати: 3; </w:t>
            </w:r>
          </w:p>
          <w:p w14:paraId="02E3EA4A" w14:textId="77777777" w:rsidR="00232C48" w:rsidRPr="00475C33" w:rsidRDefault="00232C48" w:rsidP="00904968">
            <w:pPr>
              <w:shd w:val="clear" w:color="auto" w:fill="FEFEFE"/>
              <w:ind w:left="17"/>
              <w:rPr>
                <w:color w:val="0A0A0A"/>
                <w:lang w:eastAsia="uk-UA"/>
              </w:rPr>
            </w:pPr>
            <w:r w:rsidRPr="00475C33">
              <w:rPr>
                <w:color w:val="0A0A0A"/>
              </w:rPr>
              <w:t>Тип: 1050</w:t>
            </w:r>
            <w:r w:rsidRPr="00475C33">
              <w:rPr>
                <w:color w:val="0A0A0A"/>
              </w:rPr>
              <w:br/>
              <w:t>Матеріал: полікарбонат.</w:t>
            </w:r>
          </w:p>
        </w:tc>
      </w:tr>
      <w:tr w:rsidR="00232C48" w:rsidRPr="00475C33" w14:paraId="6800A86B" w14:textId="77777777" w:rsidTr="00232C48">
        <w:tc>
          <w:tcPr>
            <w:tcW w:w="9498" w:type="dxa"/>
            <w:vAlign w:val="center"/>
          </w:tcPr>
          <w:p w14:paraId="1BDC9B2A" w14:textId="77777777" w:rsidR="00232C48" w:rsidRPr="00475C33" w:rsidRDefault="00232C48" w:rsidP="00904968">
            <w:pPr>
              <w:shd w:val="clear" w:color="auto" w:fill="FEFEFE"/>
              <w:ind w:left="17"/>
            </w:pPr>
            <w:r w:rsidRPr="00475C33">
              <w:rPr>
                <w:i/>
                <w:color w:val="0A0A0A"/>
                <w:u w:val="single"/>
              </w:rPr>
              <w:t xml:space="preserve">Антена </w:t>
            </w:r>
            <w:r w:rsidRPr="00475C33">
              <w:rPr>
                <w:i/>
                <w:u w:val="single"/>
              </w:rPr>
              <w:t>FPV дрона</w:t>
            </w:r>
            <w:r w:rsidRPr="00475C33">
              <w:rPr>
                <w:color w:val="0A0A0A"/>
                <w:u w:val="single"/>
              </w:rPr>
              <w:t>.</w:t>
            </w:r>
          </w:p>
          <w:p w14:paraId="79395C91"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p>
          <w:p w14:paraId="28A11D5D" w14:textId="77777777" w:rsidR="00232C48" w:rsidRPr="00475C33" w:rsidRDefault="00232C48" w:rsidP="00904968">
            <w:pPr>
              <w:shd w:val="clear" w:color="auto" w:fill="FEFEFE"/>
              <w:ind w:left="17"/>
            </w:pPr>
            <w:r w:rsidRPr="00475C33">
              <w:rPr>
                <w:color w:val="0A0A0A"/>
              </w:rPr>
              <w:t>Центральна частота: 1,2 ГГц;</w:t>
            </w:r>
          </w:p>
          <w:p w14:paraId="47F047D6" w14:textId="77777777" w:rsidR="00232C48" w:rsidRPr="00475C33" w:rsidRDefault="00232C48" w:rsidP="00904968">
            <w:pPr>
              <w:shd w:val="clear" w:color="auto" w:fill="FEFEFE"/>
              <w:ind w:left="17"/>
              <w:rPr>
                <w:color w:val="0A0A0A"/>
                <w:lang w:eastAsia="uk-UA"/>
              </w:rPr>
            </w:pPr>
            <w:r w:rsidRPr="00475C33">
              <w:rPr>
                <w:color w:val="0A0A0A"/>
              </w:rPr>
              <w:t>Роз'єм: SMA.</w:t>
            </w:r>
          </w:p>
        </w:tc>
      </w:tr>
      <w:tr w:rsidR="00232C48" w:rsidRPr="00475C33" w14:paraId="26E103C8" w14:textId="77777777" w:rsidTr="00232C48">
        <w:tc>
          <w:tcPr>
            <w:tcW w:w="9498" w:type="dxa"/>
            <w:vAlign w:val="center"/>
          </w:tcPr>
          <w:p w14:paraId="7C49FC3D" w14:textId="77777777" w:rsidR="00232C48" w:rsidRPr="00475C33" w:rsidRDefault="00232C48" w:rsidP="00904968">
            <w:pPr>
              <w:shd w:val="clear" w:color="auto" w:fill="FEFEFE"/>
              <w:ind w:left="17"/>
            </w:pPr>
            <w:r w:rsidRPr="00475C33">
              <w:rPr>
                <w:i/>
                <w:color w:val="0A0A0A"/>
                <w:u w:val="single"/>
              </w:rPr>
              <w:t xml:space="preserve">Ремінець кріплення акумулятора </w:t>
            </w:r>
            <w:r w:rsidRPr="00475C33">
              <w:rPr>
                <w:i/>
                <w:u w:val="single"/>
              </w:rPr>
              <w:t>FPV дрона</w:t>
            </w:r>
            <w:r w:rsidRPr="00475C33">
              <w:rPr>
                <w:color w:val="0A0A0A"/>
                <w:u w:val="single"/>
              </w:rPr>
              <w:t>.</w:t>
            </w:r>
          </w:p>
          <w:p w14:paraId="3D5EBB87"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p>
          <w:p w14:paraId="764CFE2F" w14:textId="77777777" w:rsidR="00232C48" w:rsidRPr="00475C33" w:rsidRDefault="00232C48" w:rsidP="00904968">
            <w:pPr>
              <w:shd w:val="clear" w:color="auto" w:fill="FEFEFE"/>
              <w:ind w:left="17"/>
            </w:pPr>
            <w:r w:rsidRPr="00475C33">
              <w:rPr>
                <w:color w:val="0A0A0A"/>
              </w:rPr>
              <w:t>Довжина: не менше 300 мм;</w:t>
            </w:r>
          </w:p>
          <w:p w14:paraId="02C0509B" w14:textId="77777777" w:rsidR="00232C48" w:rsidRPr="00475C33" w:rsidRDefault="00232C48" w:rsidP="00904968">
            <w:pPr>
              <w:shd w:val="clear" w:color="auto" w:fill="FEFEFE"/>
              <w:ind w:left="17"/>
              <w:rPr>
                <w:color w:val="0A0A0A"/>
                <w:lang w:eastAsia="uk-UA"/>
              </w:rPr>
            </w:pPr>
            <w:r w:rsidRPr="00475C33">
              <w:rPr>
                <w:color w:val="0A0A0A"/>
              </w:rPr>
              <w:t>Ширина: не менше 15 мм</w:t>
            </w:r>
          </w:p>
        </w:tc>
      </w:tr>
      <w:tr w:rsidR="00232C48" w:rsidRPr="00475C33" w14:paraId="2A73A8C0" w14:textId="77777777" w:rsidTr="00232C48">
        <w:tc>
          <w:tcPr>
            <w:tcW w:w="9498" w:type="dxa"/>
            <w:vAlign w:val="center"/>
          </w:tcPr>
          <w:p w14:paraId="215ACF5A" w14:textId="77777777" w:rsidR="00232C48" w:rsidRPr="00475C33" w:rsidRDefault="00232C48" w:rsidP="00904968">
            <w:pPr>
              <w:shd w:val="clear" w:color="auto" w:fill="FEFEFE"/>
              <w:ind w:left="17"/>
            </w:pPr>
            <w:r w:rsidRPr="00475C33">
              <w:rPr>
                <w:i/>
                <w:color w:val="0A0A0A"/>
                <w:u w:val="single"/>
              </w:rPr>
              <w:t>Приймач</w:t>
            </w:r>
            <w:r w:rsidRPr="00475C33">
              <w:rPr>
                <w:color w:val="0A0A0A"/>
                <w:u w:val="single"/>
              </w:rPr>
              <w:t xml:space="preserve"> </w:t>
            </w:r>
            <w:r w:rsidRPr="00475C33">
              <w:rPr>
                <w:i/>
                <w:u w:val="single"/>
              </w:rPr>
              <w:t>FPV дрона</w:t>
            </w:r>
            <w:r w:rsidRPr="00475C33">
              <w:rPr>
                <w:color w:val="0A0A0A"/>
                <w:u w:val="single"/>
              </w:rPr>
              <w:t>.</w:t>
            </w:r>
          </w:p>
          <w:p w14:paraId="33D162F3"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p>
          <w:p w14:paraId="02CDC10C" w14:textId="77777777" w:rsidR="00232C48" w:rsidRPr="00475C33" w:rsidRDefault="00232C48" w:rsidP="00904968">
            <w:pPr>
              <w:shd w:val="clear" w:color="auto" w:fill="FEFEFE"/>
              <w:ind w:left="17"/>
              <w:rPr>
                <w:color w:val="0A0A0A"/>
                <w:lang w:eastAsia="uk-UA"/>
              </w:rPr>
            </w:pPr>
            <w:r w:rsidRPr="00475C33">
              <w:rPr>
                <w:color w:val="0A0A0A"/>
              </w:rPr>
              <w:t>Протокол: TBS</w:t>
            </w:r>
            <w:r w:rsidRPr="00475C33">
              <w:rPr>
                <w:color w:val="0A0A0A"/>
              </w:rPr>
              <w:br/>
              <w:t>Частота RF: 915MHz;</w:t>
            </w:r>
            <w:r w:rsidRPr="00475C33">
              <w:rPr>
                <w:color w:val="0A0A0A"/>
              </w:rPr>
              <w:br/>
              <w:t xml:space="preserve">Вихідна потужність телеметрії: &lt; 17dBm; </w:t>
            </w:r>
            <w:r w:rsidRPr="00475C33">
              <w:rPr>
                <w:color w:val="0A0A0A"/>
              </w:rPr>
              <w:br/>
              <w:t xml:space="preserve">Робочий струм: ~ 100mA; </w:t>
            </w:r>
            <w:r w:rsidRPr="00475C33">
              <w:rPr>
                <w:color w:val="0A0A0A"/>
              </w:rPr>
              <w:br/>
              <w:t>Антенний роз'єм: IPEX1/U.FL.</w:t>
            </w:r>
            <w:r w:rsidRPr="00475C33">
              <w:rPr>
                <w:color w:val="0A0A0A"/>
                <w:lang w:eastAsia="uk-UA"/>
              </w:rPr>
              <w:t>.</w:t>
            </w:r>
          </w:p>
        </w:tc>
      </w:tr>
      <w:tr w:rsidR="00232C48" w:rsidRPr="00475C33" w14:paraId="3EE83383" w14:textId="77777777" w:rsidTr="00232C48">
        <w:tc>
          <w:tcPr>
            <w:tcW w:w="9498" w:type="dxa"/>
            <w:vAlign w:val="center"/>
          </w:tcPr>
          <w:p w14:paraId="321D9ADB" w14:textId="77777777" w:rsidR="00232C48" w:rsidRPr="00475C33" w:rsidRDefault="00232C48" w:rsidP="00904968">
            <w:pPr>
              <w:shd w:val="clear" w:color="auto" w:fill="FEFEFE"/>
              <w:ind w:left="17"/>
            </w:pPr>
            <w:r w:rsidRPr="00475C33">
              <w:rPr>
                <w:i/>
                <w:color w:val="0A0A0A"/>
                <w:u w:val="single"/>
              </w:rPr>
              <w:t xml:space="preserve">Рама </w:t>
            </w:r>
            <w:r w:rsidRPr="00475C33">
              <w:rPr>
                <w:i/>
                <w:u w:val="single"/>
              </w:rPr>
              <w:t>FPV дрона</w:t>
            </w:r>
            <w:r w:rsidRPr="00475C33">
              <w:rPr>
                <w:i/>
                <w:color w:val="0A0A0A"/>
                <w:u w:val="single"/>
              </w:rPr>
              <w:t>.</w:t>
            </w:r>
          </w:p>
          <w:p w14:paraId="34CA8A84" w14:textId="77777777" w:rsidR="00232C48" w:rsidRPr="00475C33" w:rsidRDefault="00232C48" w:rsidP="00904968">
            <w:pPr>
              <w:shd w:val="clear" w:color="auto" w:fill="FEFEFE"/>
              <w:ind w:left="17"/>
              <w:rPr>
                <w:color w:val="0A0A0A"/>
              </w:rPr>
            </w:pPr>
            <w:r w:rsidRPr="00475C33">
              <w:rPr>
                <w:color w:val="0A0A0A"/>
                <w:u w:val="single"/>
              </w:rPr>
              <w:t>Характеристики</w:t>
            </w:r>
            <w:r w:rsidRPr="00475C33">
              <w:rPr>
                <w:color w:val="0A0A0A"/>
              </w:rPr>
              <w:t>:</w:t>
            </w:r>
            <w:r w:rsidRPr="00475C33">
              <w:rPr>
                <w:color w:val="0A0A0A"/>
              </w:rPr>
              <w:br/>
              <w:t xml:space="preserve">Розмір рами по осях моторів: не менше </w:t>
            </w:r>
            <w:r w:rsidRPr="00475C33">
              <w:t>335х265мм;</w:t>
            </w:r>
            <w:r w:rsidRPr="00475C33">
              <w:rPr>
                <w:color w:val="0A0A0A"/>
              </w:rPr>
              <w:br/>
              <w:t>Товщина променів: 5 мм (не менше);</w:t>
            </w:r>
            <w:r w:rsidRPr="00475C33">
              <w:rPr>
                <w:color w:val="0A0A0A"/>
              </w:rPr>
              <w:br/>
              <w:t xml:space="preserve">Бічні пластини: 2,5 мм (не менше); </w:t>
            </w:r>
            <w:r w:rsidRPr="00475C33">
              <w:rPr>
                <w:color w:val="0A0A0A"/>
              </w:rPr>
              <w:br/>
              <w:t>Верхня пластина: 2,5 мм (не менше);</w:t>
            </w:r>
            <w:r w:rsidRPr="00475C33">
              <w:rPr>
                <w:color w:val="0A0A0A"/>
              </w:rPr>
              <w:br/>
              <w:t>Нижня пластина: 2,5 мм (не менше);</w:t>
            </w:r>
            <w:r w:rsidRPr="00475C33">
              <w:rPr>
                <w:color w:val="0A0A0A"/>
              </w:rPr>
              <w:br/>
              <w:t xml:space="preserve">Тип рами: X-подібна; </w:t>
            </w:r>
          </w:p>
          <w:p w14:paraId="5930C451" w14:textId="77777777" w:rsidR="00232C48" w:rsidRPr="00475C33" w:rsidRDefault="00232C48" w:rsidP="00904968">
            <w:pPr>
              <w:shd w:val="clear" w:color="auto" w:fill="FEFEFE"/>
              <w:ind w:left="17"/>
              <w:rPr>
                <w:color w:val="0A0A0A"/>
                <w:lang w:eastAsia="uk-UA"/>
              </w:rPr>
            </w:pPr>
            <w:r w:rsidRPr="00475C33">
              <w:rPr>
                <w:color w:val="0A0A0A"/>
              </w:rPr>
              <w:t>Обовязкові бокові підтримки променів</w:t>
            </w:r>
            <w:r w:rsidRPr="00475C33">
              <w:rPr>
                <w:color w:val="0A0A0A"/>
              </w:rPr>
              <w:br/>
              <w:t xml:space="preserve">Розмір: </w:t>
            </w:r>
            <w:r w:rsidRPr="00475C33">
              <w:t>335х265мм;</w:t>
            </w:r>
            <w:r w:rsidRPr="00475C33">
              <w:rPr>
                <w:color w:val="0A0A0A"/>
              </w:rPr>
              <w:t>;</w:t>
            </w:r>
          </w:p>
        </w:tc>
      </w:tr>
      <w:tr w:rsidR="00232C48" w:rsidRPr="00475C33" w14:paraId="59130027" w14:textId="77777777" w:rsidTr="00232C48">
        <w:trPr>
          <w:trHeight w:val="1095"/>
        </w:trPr>
        <w:tc>
          <w:tcPr>
            <w:tcW w:w="9498" w:type="dxa"/>
            <w:vAlign w:val="center"/>
          </w:tcPr>
          <w:p w14:paraId="6D0D0B7E" w14:textId="77777777" w:rsidR="00232C48" w:rsidRPr="00475C33" w:rsidRDefault="00232C48" w:rsidP="00904968">
            <w:pPr>
              <w:shd w:val="clear" w:color="auto" w:fill="FEFEFE"/>
              <w:ind w:left="17"/>
            </w:pPr>
            <w:r w:rsidRPr="00475C33">
              <w:rPr>
                <w:i/>
                <w:color w:val="0A0A0A"/>
                <w:u w:val="single"/>
              </w:rPr>
              <w:t>Акумулятор</w:t>
            </w:r>
            <w:r w:rsidRPr="00475C33">
              <w:rPr>
                <w:color w:val="0A0A0A"/>
              </w:rPr>
              <w:t xml:space="preserve"> </w:t>
            </w:r>
            <w:r w:rsidRPr="00475C33">
              <w:rPr>
                <w:i/>
                <w:u w:val="single"/>
              </w:rPr>
              <w:t>FPV дрона</w:t>
            </w:r>
            <w:r w:rsidRPr="00475C33">
              <w:rPr>
                <w:i/>
                <w:color w:val="0A0A0A"/>
                <w:u w:val="single"/>
              </w:rPr>
              <w:t>.</w:t>
            </w:r>
          </w:p>
          <w:p w14:paraId="287ED7FC" w14:textId="77777777" w:rsidR="00232C48" w:rsidRPr="00475C33" w:rsidRDefault="00232C48" w:rsidP="00904968">
            <w:pPr>
              <w:shd w:val="clear" w:color="auto" w:fill="FEFEFE"/>
              <w:ind w:left="17"/>
            </w:pPr>
            <w:r w:rsidRPr="00475C33">
              <w:rPr>
                <w:color w:val="0A0A0A"/>
                <w:u w:val="single"/>
              </w:rPr>
              <w:t>Характеристики</w:t>
            </w:r>
            <w:r w:rsidRPr="00475C33">
              <w:rPr>
                <w:color w:val="0A0A0A"/>
              </w:rPr>
              <w:t>:</w:t>
            </w:r>
            <w:r w:rsidRPr="00475C33">
              <w:rPr>
                <w:color w:val="0A0A0A"/>
              </w:rPr>
              <w:br/>
              <w:t>Тип: Li-Ion, не менше 8000 mAh;</w:t>
            </w:r>
          </w:p>
          <w:p w14:paraId="2530B817" w14:textId="77777777" w:rsidR="00232C48" w:rsidRPr="00475C33" w:rsidRDefault="00232C48" w:rsidP="00904968">
            <w:pPr>
              <w:shd w:val="clear" w:color="auto" w:fill="FEFEFE"/>
              <w:ind w:left="17"/>
              <w:rPr>
                <w:color w:val="0A0A0A"/>
                <w:lang w:eastAsia="uk-UA"/>
              </w:rPr>
            </w:pPr>
            <w:r w:rsidRPr="00475C33">
              <w:rPr>
                <w:color w:val="0A0A0A"/>
              </w:rPr>
              <w:t>Час роботи при максимальному навантажені дрона: не менше 12 хв.</w:t>
            </w:r>
          </w:p>
        </w:tc>
      </w:tr>
    </w:tbl>
    <w:p w14:paraId="10AA6DE8" w14:textId="223BAD7E"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FEEA" w14:textId="77777777" w:rsidR="00D34F4A" w:rsidRDefault="00D34F4A" w:rsidP="00613C00">
      <w:r>
        <w:separator/>
      </w:r>
    </w:p>
  </w:endnote>
  <w:endnote w:type="continuationSeparator" w:id="0">
    <w:p w14:paraId="3A27F32A" w14:textId="77777777" w:rsidR="00D34F4A" w:rsidRDefault="00D34F4A"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E6D2" w14:textId="77777777" w:rsidR="00D34F4A" w:rsidRDefault="00D34F4A" w:rsidP="00613C00">
      <w:r>
        <w:separator/>
      </w:r>
    </w:p>
  </w:footnote>
  <w:footnote w:type="continuationSeparator" w:id="0">
    <w:p w14:paraId="60A425AC" w14:textId="77777777" w:rsidR="00D34F4A" w:rsidRDefault="00D34F4A"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0D10"/>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4ADF"/>
    <w:rsid w:val="000A7551"/>
    <w:rsid w:val="000B6902"/>
    <w:rsid w:val="000C22BC"/>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2C48"/>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0B9C"/>
    <w:rsid w:val="002B4785"/>
    <w:rsid w:val="002B53B2"/>
    <w:rsid w:val="002B6485"/>
    <w:rsid w:val="002B6D62"/>
    <w:rsid w:val="002C0C5A"/>
    <w:rsid w:val="002C61A0"/>
    <w:rsid w:val="002D0D36"/>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8A"/>
    <w:rsid w:val="004E0A0C"/>
    <w:rsid w:val="004E1162"/>
    <w:rsid w:val="004E2E9C"/>
    <w:rsid w:val="004E4C96"/>
    <w:rsid w:val="004E6080"/>
    <w:rsid w:val="004E70D6"/>
    <w:rsid w:val="004E7365"/>
    <w:rsid w:val="004F0938"/>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D7E79"/>
    <w:rsid w:val="005E49DF"/>
    <w:rsid w:val="005E5059"/>
    <w:rsid w:val="005E77C3"/>
    <w:rsid w:val="005F2A8C"/>
    <w:rsid w:val="005F53B2"/>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070D"/>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33F6"/>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84ED5"/>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2D19"/>
    <w:rsid w:val="00AE6656"/>
    <w:rsid w:val="00B028BE"/>
    <w:rsid w:val="00B11677"/>
    <w:rsid w:val="00B166BA"/>
    <w:rsid w:val="00B16E80"/>
    <w:rsid w:val="00B31E2A"/>
    <w:rsid w:val="00B3733C"/>
    <w:rsid w:val="00B43158"/>
    <w:rsid w:val="00B44C4D"/>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4F4A"/>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5792"/>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56CB"/>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C8F1-784C-4667-8EF8-2BCEA94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7</Words>
  <Characters>129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6</cp:revision>
  <cp:lastPrinted>2024-01-09T06:34:00Z</cp:lastPrinted>
  <dcterms:created xsi:type="dcterms:W3CDTF">2024-01-09T06:34:00Z</dcterms:created>
  <dcterms:modified xsi:type="dcterms:W3CDTF">2024-01-17T11:29:00Z</dcterms:modified>
</cp:coreProperties>
</file>